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4B19E3" w14:textId="77777777" w:rsidR="002C0302" w:rsidRDefault="002C0302" w:rsidP="002C030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Утверждаю директор Филиал «ЛИБРА» ООО «ОРИОН» </w:t>
      </w:r>
    </w:p>
    <w:p w14:paraId="3B2CFE2B" w14:textId="77777777" w:rsidR="002C0302" w:rsidRDefault="002C0302" w:rsidP="002C030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Вальтер Р.М.</w:t>
      </w:r>
    </w:p>
    <w:p w14:paraId="481F9641" w14:textId="77777777" w:rsidR="002C0302" w:rsidRDefault="002C0302" w:rsidP="002C030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ED42542" w14:textId="77777777" w:rsidR="002C0302" w:rsidRDefault="002C0302" w:rsidP="002C030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«Согласовано» Директор МБОУ ЦО № 25»    </w:t>
      </w:r>
    </w:p>
    <w:p w14:paraId="2BA65987" w14:textId="77777777" w:rsidR="002C0302" w:rsidRDefault="002C0302" w:rsidP="002C030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Алексеева Е.П.</w:t>
      </w:r>
    </w:p>
    <w:p w14:paraId="27C54FF5" w14:textId="77777777" w:rsidR="002C0302" w:rsidRDefault="002C0302" w:rsidP="002C03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7994185" w14:textId="77777777" w:rsidR="002C0302" w:rsidRPr="009013F3" w:rsidRDefault="002C0302" w:rsidP="002C03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13F3">
        <w:rPr>
          <w:rFonts w:ascii="Times New Roman" w:hAnsi="Times New Roman" w:cs="Times New Roman"/>
          <w:b/>
          <w:sz w:val="28"/>
          <w:szCs w:val="28"/>
        </w:rPr>
        <w:t>МЕНЮ</w:t>
      </w:r>
    </w:p>
    <w:p w14:paraId="537AD8BB" w14:textId="2D8B94FE" w:rsidR="00CF1BF7" w:rsidRPr="009013F3" w:rsidRDefault="008F3417" w:rsidP="00B631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AD96410" w14:textId="11E4CAAF" w:rsidR="00FF4296" w:rsidRDefault="00C525AF" w:rsidP="00FF42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290681">
        <w:rPr>
          <w:rFonts w:ascii="Times New Roman" w:hAnsi="Times New Roman" w:cs="Times New Roman"/>
          <w:b/>
          <w:sz w:val="28"/>
          <w:szCs w:val="28"/>
        </w:rPr>
        <w:t>23</w:t>
      </w:r>
      <w:r w:rsidR="00736F02">
        <w:rPr>
          <w:rFonts w:ascii="Times New Roman" w:hAnsi="Times New Roman" w:cs="Times New Roman"/>
          <w:b/>
          <w:sz w:val="28"/>
          <w:szCs w:val="28"/>
        </w:rPr>
        <w:t>.</w:t>
      </w:r>
      <w:r w:rsidR="0057592E">
        <w:rPr>
          <w:rFonts w:ascii="Times New Roman" w:hAnsi="Times New Roman" w:cs="Times New Roman"/>
          <w:b/>
          <w:sz w:val="28"/>
          <w:szCs w:val="28"/>
        </w:rPr>
        <w:t>10</w:t>
      </w:r>
      <w:r w:rsidR="00FF4296">
        <w:rPr>
          <w:rFonts w:ascii="Times New Roman" w:hAnsi="Times New Roman" w:cs="Times New Roman"/>
          <w:b/>
          <w:sz w:val="28"/>
          <w:szCs w:val="28"/>
        </w:rPr>
        <w:t>.202</w:t>
      </w:r>
      <w:r w:rsidR="00A77C12">
        <w:rPr>
          <w:rFonts w:ascii="Times New Roman" w:hAnsi="Times New Roman" w:cs="Times New Roman"/>
          <w:b/>
          <w:sz w:val="28"/>
          <w:szCs w:val="28"/>
        </w:rPr>
        <w:t>5</w:t>
      </w:r>
      <w:r w:rsidR="00FF429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70E08364" w14:textId="5D754A99" w:rsidR="009C28F5" w:rsidRDefault="00B631DE" w:rsidP="00FF42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учащихся</w:t>
      </w:r>
      <w:r w:rsidR="009C28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50FF" w:rsidRPr="00E32030">
        <w:rPr>
          <w:rFonts w:ascii="Times New Roman" w:hAnsi="Times New Roman" w:cs="Times New Roman"/>
          <w:b/>
          <w:sz w:val="28"/>
          <w:szCs w:val="28"/>
        </w:rPr>
        <w:t>1-</w:t>
      </w:r>
      <w:r w:rsidR="00107C32">
        <w:rPr>
          <w:rFonts w:ascii="Times New Roman" w:hAnsi="Times New Roman" w:cs="Times New Roman"/>
          <w:b/>
          <w:sz w:val="28"/>
          <w:szCs w:val="28"/>
        </w:rPr>
        <w:t>4</w:t>
      </w:r>
      <w:r w:rsidR="009C28F5">
        <w:rPr>
          <w:rFonts w:ascii="Times New Roman" w:hAnsi="Times New Roman" w:cs="Times New Roman"/>
          <w:b/>
          <w:sz w:val="28"/>
          <w:szCs w:val="28"/>
        </w:rPr>
        <w:t>х класс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4961"/>
        <w:gridCol w:w="1559"/>
        <w:gridCol w:w="1270"/>
      </w:tblGrid>
      <w:tr w:rsidR="002B42CD" w:rsidRPr="008923AD" w14:paraId="2B2A5912" w14:textId="2EC3C05A" w:rsidTr="008E7F48">
        <w:tc>
          <w:tcPr>
            <w:tcW w:w="1555" w:type="dxa"/>
          </w:tcPr>
          <w:p w14:paraId="361403CC" w14:textId="77777777"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Прием пищи</w:t>
            </w:r>
          </w:p>
        </w:tc>
        <w:tc>
          <w:tcPr>
            <w:tcW w:w="4961" w:type="dxa"/>
          </w:tcPr>
          <w:p w14:paraId="38E279CF" w14:textId="77777777"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Наименование блюда</w:t>
            </w:r>
          </w:p>
        </w:tc>
        <w:tc>
          <w:tcPr>
            <w:tcW w:w="1559" w:type="dxa"/>
          </w:tcPr>
          <w:p w14:paraId="6367C5BA" w14:textId="77777777"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 xml:space="preserve">Масса </w:t>
            </w:r>
          </w:p>
          <w:p w14:paraId="1F194E02" w14:textId="77777777"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порции(гр)</w:t>
            </w:r>
          </w:p>
          <w:p w14:paraId="28D2699C" w14:textId="77777777"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14:paraId="57D743BA" w14:textId="77777777" w:rsidR="002B42CD" w:rsidRDefault="002B42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B70F6B" w14:textId="6105E565" w:rsidR="002B42CD" w:rsidRPr="008923AD" w:rsidRDefault="00FC5FDF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КАЛ</w:t>
            </w:r>
          </w:p>
        </w:tc>
      </w:tr>
      <w:tr w:rsidR="00492A4E" w:rsidRPr="008923AD" w14:paraId="2A31A3EA" w14:textId="58C3A6D7" w:rsidTr="0093572D">
        <w:tc>
          <w:tcPr>
            <w:tcW w:w="1555" w:type="dxa"/>
          </w:tcPr>
          <w:p w14:paraId="12A7C163" w14:textId="77777777" w:rsidR="00492A4E" w:rsidRPr="008923AD" w:rsidRDefault="00492A4E" w:rsidP="00492A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b/>
                <w:sz w:val="20"/>
                <w:szCs w:val="20"/>
              </w:rPr>
              <w:t>Завтрак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B2AF22" w14:textId="67EE7ED5" w:rsidR="00492A4E" w:rsidRPr="00492A4E" w:rsidRDefault="00492A4E" w:rsidP="00492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A4E">
              <w:rPr>
                <w:rFonts w:ascii="Times New Roman" w:hAnsi="Times New Roman" w:cs="Times New Roman"/>
                <w:sz w:val="20"/>
                <w:szCs w:val="20"/>
              </w:rPr>
              <w:t xml:space="preserve">Птица отварная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F57FB9" w14:textId="36CB6E8E" w:rsidR="00492A4E" w:rsidRPr="00492A4E" w:rsidRDefault="00492A4E" w:rsidP="00492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A4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E47226" w14:textId="748238BA" w:rsidR="00492A4E" w:rsidRPr="00492A4E" w:rsidRDefault="00492A4E" w:rsidP="00492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A4E"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</w:p>
        </w:tc>
      </w:tr>
      <w:tr w:rsidR="00492A4E" w:rsidRPr="008923AD" w14:paraId="369D2B59" w14:textId="5CCC024F" w:rsidTr="0093572D">
        <w:tc>
          <w:tcPr>
            <w:tcW w:w="1555" w:type="dxa"/>
          </w:tcPr>
          <w:p w14:paraId="4D6A1B54" w14:textId="77777777" w:rsidR="00492A4E" w:rsidRPr="008923AD" w:rsidRDefault="00492A4E" w:rsidP="00492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73EC1" w14:textId="4384B241" w:rsidR="00492A4E" w:rsidRPr="00492A4E" w:rsidRDefault="00492A4E" w:rsidP="00492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A4E">
              <w:rPr>
                <w:rFonts w:ascii="Times New Roman" w:hAnsi="Times New Roman" w:cs="Times New Roman"/>
                <w:sz w:val="20"/>
                <w:szCs w:val="20"/>
              </w:rPr>
              <w:t xml:space="preserve">Макароны отварные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7D1F58C3" w14:textId="355D18C6" w:rsidR="00492A4E" w:rsidRPr="00492A4E" w:rsidRDefault="00492A4E" w:rsidP="00492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A4E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19816C6A" w14:textId="42C72C3C" w:rsidR="00492A4E" w:rsidRPr="00492A4E" w:rsidRDefault="00492A4E" w:rsidP="00492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A4E">
              <w:rPr>
                <w:rFonts w:ascii="Times New Roman" w:hAnsi="Times New Roman" w:cs="Times New Roman"/>
                <w:sz w:val="20"/>
                <w:szCs w:val="20"/>
              </w:rPr>
              <w:t>184,5</w:t>
            </w:r>
          </w:p>
        </w:tc>
      </w:tr>
      <w:tr w:rsidR="00492A4E" w:rsidRPr="008923AD" w14:paraId="2FD125D7" w14:textId="0A31776D" w:rsidTr="0093572D">
        <w:tc>
          <w:tcPr>
            <w:tcW w:w="1555" w:type="dxa"/>
          </w:tcPr>
          <w:p w14:paraId="4694CE92" w14:textId="77777777" w:rsidR="00492A4E" w:rsidRPr="008923AD" w:rsidRDefault="00492A4E" w:rsidP="00492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55C59DB1" w14:textId="54B751A3" w:rsidR="00492A4E" w:rsidRPr="00492A4E" w:rsidRDefault="00492A4E" w:rsidP="00492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A4E">
              <w:rPr>
                <w:rFonts w:ascii="Times New Roman" w:hAnsi="Times New Roman" w:cs="Times New Roman"/>
                <w:sz w:val="20"/>
                <w:szCs w:val="20"/>
              </w:rPr>
              <w:t>Кофейный напиток с молоко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93F634C" w14:textId="4F8C3FF1" w:rsidR="00492A4E" w:rsidRPr="00492A4E" w:rsidRDefault="00492A4E" w:rsidP="00492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A4E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F5396" w14:textId="6DF8CC97" w:rsidR="00492A4E" w:rsidRPr="00492A4E" w:rsidRDefault="00492A4E" w:rsidP="00492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A4E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</w:tr>
      <w:tr w:rsidR="00492A4E" w:rsidRPr="008923AD" w14:paraId="7267CD5A" w14:textId="5506083A" w:rsidTr="0093572D">
        <w:tc>
          <w:tcPr>
            <w:tcW w:w="1555" w:type="dxa"/>
          </w:tcPr>
          <w:p w14:paraId="007075F5" w14:textId="77777777" w:rsidR="00492A4E" w:rsidRPr="008923AD" w:rsidRDefault="00492A4E" w:rsidP="00492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9DEE4" w14:textId="17C3B4E1" w:rsidR="00492A4E" w:rsidRPr="00492A4E" w:rsidRDefault="00492A4E" w:rsidP="00492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A4E">
              <w:rPr>
                <w:rFonts w:ascii="Times New Roman" w:hAnsi="Times New Roman" w:cs="Times New Roman"/>
                <w:sz w:val="20"/>
                <w:szCs w:val="20"/>
              </w:rPr>
              <w:t>Батон нарезн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8B515" w14:textId="527DDC7D" w:rsidR="00492A4E" w:rsidRPr="00492A4E" w:rsidRDefault="00492A4E" w:rsidP="00492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A4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67E12" w14:textId="7CCDB20A" w:rsidR="00492A4E" w:rsidRPr="00492A4E" w:rsidRDefault="00492A4E" w:rsidP="00492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A4E"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</w:tc>
      </w:tr>
      <w:tr w:rsidR="00492A4E" w:rsidRPr="008923AD" w14:paraId="1F1B7DFE" w14:textId="554A63C5" w:rsidTr="0093572D">
        <w:tc>
          <w:tcPr>
            <w:tcW w:w="1555" w:type="dxa"/>
          </w:tcPr>
          <w:p w14:paraId="77D300B6" w14:textId="77777777" w:rsidR="00492A4E" w:rsidRPr="008923AD" w:rsidRDefault="00492A4E" w:rsidP="00492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F395B" w14:textId="4A636A1E" w:rsidR="00492A4E" w:rsidRPr="00492A4E" w:rsidRDefault="00492A4E" w:rsidP="00492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A4E">
              <w:rPr>
                <w:rFonts w:ascii="Times New Roman" w:hAnsi="Times New Roman" w:cs="Times New Roman"/>
                <w:sz w:val="20"/>
                <w:szCs w:val="20"/>
              </w:rPr>
              <w:t>Фрукты свежие</w:t>
            </w:r>
            <w:r w:rsidR="00E76657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AC147A">
              <w:rPr>
                <w:rFonts w:ascii="Times New Roman" w:hAnsi="Times New Roman" w:cs="Times New Roman"/>
                <w:sz w:val="20"/>
                <w:szCs w:val="20"/>
              </w:rPr>
              <w:t>груша</w:t>
            </w:r>
            <w:r w:rsidR="00E7665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83FFC" w14:textId="41807C61" w:rsidR="00492A4E" w:rsidRPr="00492A4E" w:rsidRDefault="00492A4E" w:rsidP="00492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A4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26804" w14:textId="7A342D21" w:rsidR="00492A4E" w:rsidRPr="00492A4E" w:rsidRDefault="00492A4E" w:rsidP="00492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A4E">
              <w:rPr>
                <w:rFonts w:ascii="Times New Roman" w:hAnsi="Times New Roman" w:cs="Times New Roman"/>
                <w:sz w:val="20"/>
                <w:szCs w:val="20"/>
              </w:rPr>
              <w:t>49,2</w:t>
            </w:r>
          </w:p>
        </w:tc>
      </w:tr>
      <w:tr w:rsidR="00492A4E" w:rsidRPr="008923AD" w14:paraId="7A130F1E" w14:textId="020A75C3" w:rsidTr="009C2210">
        <w:tc>
          <w:tcPr>
            <w:tcW w:w="6516" w:type="dxa"/>
            <w:gridSpan w:val="2"/>
          </w:tcPr>
          <w:p w14:paraId="7CBD2BC6" w14:textId="77777777" w:rsidR="00492A4E" w:rsidRPr="00721E66" w:rsidRDefault="00492A4E" w:rsidP="00492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1E66">
              <w:rPr>
                <w:rFonts w:ascii="Times New Roman" w:hAnsi="Times New Roman" w:cs="Times New Roman"/>
                <w:sz w:val="20"/>
                <w:szCs w:val="20"/>
              </w:rPr>
              <w:t>Стоимость завтрака:</w:t>
            </w:r>
          </w:p>
        </w:tc>
        <w:tc>
          <w:tcPr>
            <w:tcW w:w="2829" w:type="dxa"/>
            <w:gridSpan w:val="2"/>
          </w:tcPr>
          <w:p w14:paraId="66545962" w14:textId="54DB3210" w:rsidR="00492A4E" w:rsidRPr="00721E66" w:rsidRDefault="00492A4E" w:rsidP="00492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  <w:r w:rsidRPr="00721E66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492A4E" w:rsidRPr="008923AD" w14:paraId="49CAE75D" w14:textId="321D4E21" w:rsidTr="00856296">
        <w:tc>
          <w:tcPr>
            <w:tcW w:w="1555" w:type="dxa"/>
          </w:tcPr>
          <w:p w14:paraId="4837E896" w14:textId="77777777" w:rsidR="00492A4E" w:rsidRPr="008923AD" w:rsidRDefault="00492A4E" w:rsidP="00492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29FEE" w14:textId="4C465295" w:rsidR="00492A4E" w:rsidRPr="00492A4E" w:rsidRDefault="00492A4E" w:rsidP="00492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A4E">
              <w:rPr>
                <w:rFonts w:ascii="Times New Roman" w:hAnsi="Times New Roman" w:cs="Times New Roman"/>
                <w:sz w:val="20"/>
                <w:szCs w:val="20"/>
              </w:rPr>
              <w:t xml:space="preserve">Салат из </w:t>
            </w:r>
            <w:r w:rsidR="00A33BC6">
              <w:rPr>
                <w:rFonts w:ascii="Times New Roman" w:hAnsi="Times New Roman" w:cs="Times New Roman"/>
                <w:sz w:val="20"/>
                <w:szCs w:val="20"/>
              </w:rPr>
              <w:t>капусты</w:t>
            </w:r>
            <w:r w:rsidR="000F281A">
              <w:rPr>
                <w:rFonts w:ascii="Times New Roman" w:hAnsi="Times New Roman" w:cs="Times New Roman"/>
                <w:sz w:val="20"/>
                <w:szCs w:val="20"/>
              </w:rPr>
              <w:t xml:space="preserve"> белокочанн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1E3458" w14:textId="59C6F881" w:rsidR="00492A4E" w:rsidRPr="00F1312C" w:rsidRDefault="00492A4E" w:rsidP="00492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4B225A" w14:textId="625E67AD" w:rsidR="00492A4E" w:rsidRPr="00F1312C" w:rsidRDefault="00492A4E" w:rsidP="00492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4</w:t>
            </w:r>
          </w:p>
        </w:tc>
      </w:tr>
      <w:tr w:rsidR="00492A4E" w:rsidRPr="008923AD" w14:paraId="540663F6" w14:textId="11A5CA9E" w:rsidTr="00856296">
        <w:trPr>
          <w:trHeight w:val="234"/>
        </w:trPr>
        <w:tc>
          <w:tcPr>
            <w:tcW w:w="1555" w:type="dxa"/>
          </w:tcPr>
          <w:p w14:paraId="081ABAFF" w14:textId="77777777" w:rsidR="00492A4E" w:rsidRPr="008923AD" w:rsidRDefault="00492A4E" w:rsidP="00492A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8484CF" w14:textId="6ABF1414" w:rsidR="00492A4E" w:rsidRPr="00492A4E" w:rsidRDefault="00492A4E" w:rsidP="00492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A4E">
              <w:rPr>
                <w:rFonts w:ascii="Times New Roman" w:hAnsi="Times New Roman" w:cs="Times New Roman"/>
                <w:sz w:val="20"/>
                <w:szCs w:val="20"/>
              </w:rPr>
              <w:t>Суп картофельный с бобовыми на м/б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E7A734" w14:textId="668EF543" w:rsidR="00492A4E" w:rsidRPr="00F1312C" w:rsidRDefault="00492A4E" w:rsidP="00492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5AD708" w14:textId="48B62784" w:rsidR="00492A4E" w:rsidRPr="00F1312C" w:rsidRDefault="00492A4E" w:rsidP="00492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</w:tr>
      <w:tr w:rsidR="00492A4E" w:rsidRPr="008923AD" w14:paraId="215F1933" w14:textId="60332C36" w:rsidTr="00856296">
        <w:tc>
          <w:tcPr>
            <w:tcW w:w="1555" w:type="dxa"/>
          </w:tcPr>
          <w:p w14:paraId="1435A7C4" w14:textId="77777777" w:rsidR="00492A4E" w:rsidRPr="008923AD" w:rsidRDefault="00492A4E" w:rsidP="00492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6971C40C" w14:textId="088D1B1B" w:rsidR="00492A4E" w:rsidRPr="00492A4E" w:rsidRDefault="00492A4E" w:rsidP="00492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A4E">
              <w:rPr>
                <w:rFonts w:ascii="Times New Roman" w:hAnsi="Times New Roman" w:cs="Times New Roman"/>
                <w:sz w:val="20"/>
                <w:szCs w:val="20"/>
              </w:rPr>
              <w:t>Оладьи из печени по-кунцевски/ Печень говяжья по-строгановск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7AE2E4" w14:textId="110D8CA0" w:rsidR="00492A4E" w:rsidRPr="00F1312C" w:rsidRDefault="00492A4E" w:rsidP="00492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33F9AC" w14:textId="190F3F68" w:rsidR="00492A4E" w:rsidRPr="00F1312C" w:rsidRDefault="00492A4E" w:rsidP="00492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</w:t>
            </w:r>
          </w:p>
        </w:tc>
      </w:tr>
      <w:tr w:rsidR="00492A4E" w:rsidRPr="008923AD" w14:paraId="7355BB5D" w14:textId="715B8B48" w:rsidTr="00856296">
        <w:tc>
          <w:tcPr>
            <w:tcW w:w="1555" w:type="dxa"/>
          </w:tcPr>
          <w:p w14:paraId="5856813C" w14:textId="77777777" w:rsidR="00492A4E" w:rsidRPr="008923AD" w:rsidRDefault="00492A4E" w:rsidP="00492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A8AE1F" w14:textId="1BCCF8B4" w:rsidR="00492A4E" w:rsidRPr="00492A4E" w:rsidRDefault="00492A4E" w:rsidP="00492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A4E">
              <w:rPr>
                <w:rFonts w:ascii="Times New Roman" w:hAnsi="Times New Roman" w:cs="Times New Roman"/>
                <w:sz w:val="20"/>
                <w:szCs w:val="20"/>
              </w:rPr>
              <w:t>Рис с овощам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C8E24" w14:textId="418A2591" w:rsidR="00492A4E" w:rsidRPr="00F1312C" w:rsidRDefault="00492A4E" w:rsidP="00492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FB42EA" w14:textId="7C2DE647" w:rsidR="00492A4E" w:rsidRPr="00F1312C" w:rsidRDefault="00492A4E" w:rsidP="00492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</w:tr>
      <w:tr w:rsidR="00492A4E" w:rsidRPr="008923AD" w14:paraId="41F8172D" w14:textId="4743FAA3" w:rsidTr="00856296">
        <w:tc>
          <w:tcPr>
            <w:tcW w:w="1555" w:type="dxa"/>
          </w:tcPr>
          <w:p w14:paraId="2614223B" w14:textId="77777777" w:rsidR="00492A4E" w:rsidRPr="008923AD" w:rsidRDefault="00492A4E" w:rsidP="00492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206ED" w14:textId="216DC35F" w:rsidR="00492A4E" w:rsidRPr="00492A4E" w:rsidRDefault="00492A4E" w:rsidP="00492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A4E">
              <w:rPr>
                <w:rFonts w:ascii="Times New Roman" w:hAnsi="Times New Roman" w:cs="Times New Roman"/>
                <w:sz w:val="20"/>
                <w:szCs w:val="20"/>
              </w:rPr>
              <w:t>Компот из смеси сухофрукт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0959A" w14:textId="1E250C44" w:rsidR="00492A4E" w:rsidRPr="00F1312C" w:rsidRDefault="00492A4E" w:rsidP="00492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F314A3" w14:textId="6F6272DB" w:rsidR="00492A4E" w:rsidRPr="00F1312C" w:rsidRDefault="00492A4E" w:rsidP="00492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</w:tr>
      <w:tr w:rsidR="00492A4E" w:rsidRPr="008923AD" w14:paraId="1A3558F0" w14:textId="77777777" w:rsidTr="00856296">
        <w:tc>
          <w:tcPr>
            <w:tcW w:w="1555" w:type="dxa"/>
          </w:tcPr>
          <w:p w14:paraId="4584BA62" w14:textId="77777777" w:rsidR="00492A4E" w:rsidRPr="008923AD" w:rsidRDefault="00492A4E" w:rsidP="00492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F141A" w14:textId="0AECCCE9" w:rsidR="00492A4E" w:rsidRPr="00492A4E" w:rsidRDefault="00492A4E" w:rsidP="00492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A4E">
              <w:rPr>
                <w:rFonts w:ascii="Times New Roman" w:hAnsi="Times New Roman" w:cs="Times New Roman"/>
                <w:sz w:val="20"/>
                <w:szCs w:val="20"/>
              </w:rPr>
              <w:t>Хлеб ржано-пшеничны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2DC65" w14:textId="543FB313" w:rsidR="00492A4E" w:rsidRPr="00492A4E" w:rsidRDefault="00492A4E" w:rsidP="00492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2DFC4F" w14:textId="43F64210" w:rsidR="00492A4E" w:rsidRPr="00F1312C" w:rsidRDefault="00492A4E" w:rsidP="00492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3</w:t>
            </w:r>
          </w:p>
        </w:tc>
      </w:tr>
      <w:tr w:rsidR="00492A4E" w:rsidRPr="008923AD" w14:paraId="0A4C92C4" w14:textId="77777777" w:rsidTr="00803CB5">
        <w:tc>
          <w:tcPr>
            <w:tcW w:w="1555" w:type="dxa"/>
          </w:tcPr>
          <w:p w14:paraId="4EBBB263" w14:textId="77777777" w:rsidR="00492A4E" w:rsidRPr="008923AD" w:rsidRDefault="00492A4E" w:rsidP="00492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76DD0" w14:textId="397DBF5E" w:rsidR="00492A4E" w:rsidRPr="00492A4E" w:rsidRDefault="00492A4E" w:rsidP="00492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A4E">
              <w:rPr>
                <w:rFonts w:ascii="Times New Roman" w:hAnsi="Times New Roman" w:cs="Times New Roman"/>
                <w:sz w:val="20"/>
                <w:szCs w:val="20"/>
              </w:rPr>
              <w:t>Батон нарезно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FC82FA" w14:textId="4739ADE8" w:rsidR="00492A4E" w:rsidRPr="00F1312C" w:rsidRDefault="00492A4E" w:rsidP="00492A4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39966D" w14:textId="25094FD4" w:rsidR="00492A4E" w:rsidRPr="00F1312C" w:rsidRDefault="00492A4E" w:rsidP="00492A4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4</w:t>
            </w:r>
          </w:p>
        </w:tc>
      </w:tr>
      <w:tr w:rsidR="00492A4E" w:rsidRPr="008923AD" w14:paraId="78A0A43C" w14:textId="5906F9F9" w:rsidTr="008373DA">
        <w:tc>
          <w:tcPr>
            <w:tcW w:w="6516" w:type="dxa"/>
            <w:gridSpan w:val="2"/>
            <w:tcBorders>
              <w:bottom w:val="nil"/>
            </w:tcBorders>
          </w:tcPr>
          <w:p w14:paraId="659DF834" w14:textId="77777777" w:rsidR="00492A4E" w:rsidRPr="00721E66" w:rsidRDefault="00492A4E" w:rsidP="00492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1E66">
              <w:rPr>
                <w:rFonts w:ascii="Times New Roman" w:hAnsi="Times New Roman" w:cs="Times New Roman"/>
                <w:sz w:val="20"/>
                <w:szCs w:val="20"/>
              </w:rPr>
              <w:t>Стоимость обеда:</w:t>
            </w:r>
          </w:p>
        </w:tc>
        <w:tc>
          <w:tcPr>
            <w:tcW w:w="2829" w:type="dxa"/>
            <w:gridSpan w:val="2"/>
          </w:tcPr>
          <w:p w14:paraId="7BB0BE2A" w14:textId="72862E48" w:rsidR="00492A4E" w:rsidRPr="00721E66" w:rsidRDefault="00492A4E" w:rsidP="00492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  <w:r w:rsidRPr="00721E66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492A4E" w:rsidRPr="008923AD" w14:paraId="2A7B7C2D" w14:textId="31AF8C39" w:rsidTr="00BC2AE4">
        <w:tc>
          <w:tcPr>
            <w:tcW w:w="1555" w:type="dxa"/>
          </w:tcPr>
          <w:p w14:paraId="45C9791F" w14:textId="7EEB91DA" w:rsidR="00492A4E" w:rsidRPr="00CB6CC8" w:rsidRDefault="00492A4E" w:rsidP="00492A4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C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лдник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886AE" w14:textId="57602B72" w:rsidR="00492A4E" w:rsidRPr="00492A4E" w:rsidRDefault="00492A4E" w:rsidP="00492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A4E">
              <w:rPr>
                <w:rFonts w:ascii="Times New Roman" w:hAnsi="Times New Roman" w:cs="Times New Roman"/>
                <w:sz w:val="20"/>
                <w:szCs w:val="20"/>
              </w:rPr>
              <w:t>Ватрушка творож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3BB0B" w14:textId="084DFCC0" w:rsidR="00492A4E" w:rsidRPr="00492A4E" w:rsidRDefault="00492A4E" w:rsidP="00492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A4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3450B" w14:textId="3EB442CD" w:rsidR="00492A4E" w:rsidRPr="00492A4E" w:rsidRDefault="00492A4E" w:rsidP="00492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A4E">
              <w:rPr>
                <w:rFonts w:ascii="Times New Roman" w:hAnsi="Times New Roman" w:cs="Times New Roman"/>
                <w:sz w:val="20"/>
                <w:szCs w:val="20"/>
              </w:rPr>
              <w:t>185,7</w:t>
            </w:r>
          </w:p>
        </w:tc>
      </w:tr>
      <w:tr w:rsidR="00492A4E" w:rsidRPr="008923AD" w14:paraId="7001F56D" w14:textId="3AC9D4D3" w:rsidTr="00BC2AE4">
        <w:tc>
          <w:tcPr>
            <w:tcW w:w="1555" w:type="dxa"/>
            <w:tcBorders>
              <w:bottom w:val="single" w:sz="4" w:space="0" w:color="auto"/>
            </w:tcBorders>
          </w:tcPr>
          <w:p w14:paraId="3D802571" w14:textId="77777777" w:rsidR="00492A4E" w:rsidRPr="008923AD" w:rsidRDefault="00492A4E" w:rsidP="00492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94739" w14:textId="1F6FA688" w:rsidR="00492A4E" w:rsidRPr="00492A4E" w:rsidRDefault="00492A4E" w:rsidP="00492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A4E">
              <w:rPr>
                <w:rFonts w:ascii="Times New Roman" w:hAnsi="Times New Roman" w:cs="Times New Roman"/>
                <w:sz w:val="20"/>
                <w:szCs w:val="20"/>
              </w:rPr>
              <w:t>Сок фруктовы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E5A7A" w14:textId="32E5F544" w:rsidR="00492A4E" w:rsidRPr="00492A4E" w:rsidRDefault="00492A4E" w:rsidP="00492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A4E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667A9" w14:textId="24737709" w:rsidR="00492A4E" w:rsidRPr="00492A4E" w:rsidRDefault="00492A4E" w:rsidP="00492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A4E">
              <w:rPr>
                <w:rFonts w:ascii="Times New Roman" w:hAnsi="Times New Roman" w:cs="Times New Roman"/>
                <w:sz w:val="18"/>
                <w:szCs w:val="18"/>
              </w:rPr>
              <w:t>88,1</w:t>
            </w:r>
          </w:p>
        </w:tc>
      </w:tr>
      <w:tr w:rsidR="00492A4E" w:rsidRPr="008923AD" w14:paraId="74EAB5BC" w14:textId="77777777" w:rsidTr="005C3491">
        <w:tc>
          <w:tcPr>
            <w:tcW w:w="6516" w:type="dxa"/>
            <w:gridSpan w:val="2"/>
          </w:tcPr>
          <w:p w14:paraId="1BB3E5A5" w14:textId="513CE521" w:rsidR="00492A4E" w:rsidRPr="008923AD" w:rsidRDefault="00492A4E" w:rsidP="00492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имость полдника:</w:t>
            </w:r>
          </w:p>
        </w:tc>
        <w:tc>
          <w:tcPr>
            <w:tcW w:w="2829" w:type="dxa"/>
            <w:gridSpan w:val="2"/>
          </w:tcPr>
          <w:p w14:paraId="5F7DB738" w14:textId="4C46C203" w:rsidR="00492A4E" w:rsidRPr="008923AD" w:rsidRDefault="00C22E98" w:rsidP="00492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492A4E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</w:tr>
    </w:tbl>
    <w:p w14:paraId="5E578264" w14:textId="77777777" w:rsidR="008F3417" w:rsidRDefault="00FF4296" w:rsidP="00CF1B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E32316F" w14:textId="77874D13" w:rsidR="006159AD" w:rsidRDefault="009C28F5" w:rsidP="006159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31DE">
        <w:rPr>
          <w:rFonts w:ascii="Times New Roman" w:hAnsi="Times New Roman" w:cs="Times New Roman"/>
          <w:b/>
          <w:sz w:val="28"/>
          <w:szCs w:val="28"/>
        </w:rPr>
        <w:t>для учащихся</w:t>
      </w:r>
      <w:r w:rsidR="006159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7C32">
        <w:rPr>
          <w:rFonts w:ascii="Times New Roman" w:hAnsi="Times New Roman" w:cs="Times New Roman"/>
          <w:b/>
          <w:sz w:val="28"/>
          <w:szCs w:val="28"/>
        </w:rPr>
        <w:t>5</w:t>
      </w:r>
      <w:r w:rsidR="006159AD">
        <w:rPr>
          <w:rFonts w:ascii="Times New Roman" w:hAnsi="Times New Roman" w:cs="Times New Roman"/>
          <w:b/>
          <w:sz w:val="28"/>
          <w:szCs w:val="28"/>
        </w:rPr>
        <w:t>-11х классов</w:t>
      </w:r>
    </w:p>
    <w:p w14:paraId="469F59DF" w14:textId="77777777" w:rsidR="00256BBE" w:rsidRDefault="00256BBE" w:rsidP="00256B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4961"/>
        <w:gridCol w:w="1559"/>
        <w:gridCol w:w="1270"/>
      </w:tblGrid>
      <w:tr w:rsidR="002B42CD" w:rsidRPr="008923AD" w14:paraId="2EB8AFCB" w14:textId="1BC3037D" w:rsidTr="002B42CD">
        <w:tc>
          <w:tcPr>
            <w:tcW w:w="1555" w:type="dxa"/>
          </w:tcPr>
          <w:p w14:paraId="6A47A516" w14:textId="77777777"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Прием пищи</w:t>
            </w:r>
          </w:p>
        </w:tc>
        <w:tc>
          <w:tcPr>
            <w:tcW w:w="4961" w:type="dxa"/>
          </w:tcPr>
          <w:p w14:paraId="59953E78" w14:textId="77777777"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Наименование блюда</w:t>
            </w:r>
          </w:p>
        </w:tc>
        <w:tc>
          <w:tcPr>
            <w:tcW w:w="1559" w:type="dxa"/>
          </w:tcPr>
          <w:p w14:paraId="4D8A56A3" w14:textId="77777777"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 xml:space="preserve">Масса </w:t>
            </w:r>
          </w:p>
          <w:p w14:paraId="4F2A8B46" w14:textId="77777777"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порции(гр)</w:t>
            </w:r>
          </w:p>
          <w:p w14:paraId="2E2DD106" w14:textId="77777777"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14:paraId="23FFB318" w14:textId="77777777" w:rsidR="002B42CD" w:rsidRDefault="002B42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699180" w14:textId="08ED77A1" w:rsidR="002B42CD" w:rsidRPr="008923AD" w:rsidRDefault="00FC5FDF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КАЛ</w:t>
            </w:r>
          </w:p>
        </w:tc>
      </w:tr>
      <w:tr w:rsidR="00492A4E" w:rsidRPr="008923AD" w14:paraId="231B7340" w14:textId="566EA32B" w:rsidTr="000B0CA0">
        <w:tc>
          <w:tcPr>
            <w:tcW w:w="1555" w:type="dxa"/>
          </w:tcPr>
          <w:p w14:paraId="7E3CC5B3" w14:textId="77777777" w:rsidR="00492A4E" w:rsidRPr="008923AD" w:rsidRDefault="00492A4E" w:rsidP="00492A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b/>
                <w:sz w:val="20"/>
                <w:szCs w:val="20"/>
              </w:rPr>
              <w:t>Завтрак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7964C0" w14:textId="4518B819" w:rsidR="00492A4E" w:rsidRPr="00F1312C" w:rsidRDefault="00492A4E" w:rsidP="00492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A4E">
              <w:rPr>
                <w:rFonts w:ascii="Times New Roman" w:hAnsi="Times New Roman" w:cs="Times New Roman"/>
                <w:sz w:val="20"/>
                <w:szCs w:val="20"/>
              </w:rPr>
              <w:t xml:space="preserve">Птица отварная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1B1C59" w14:textId="31C25FFB" w:rsidR="00492A4E" w:rsidRPr="00F1312C" w:rsidRDefault="00492A4E" w:rsidP="00492A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92A4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769CC2" w14:textId="7CAA4F76" w:rsidR="00492A4E" w:rsidRPr="00F1312C" w:rsidRDefault="00492A4E" w:rsidP="00492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A4E"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</w:p>
        </w:tc>
      </w:tr>
      <w:tr w:rsidR="00492A4E" w:rsidRPr="008923AD" w14:paraId="00C64025" w14:textId="13DDDA81" w:rsidTr="000B0CA0">
        <w:tc>
          <w:tcPr>
            <w:tcW w:w="1555" w:type="dxa"/>
          </w:tcPr>
          <w:p w14:paraId="6F212DD2" w14:textId="77777777" w:rsidR="00492A4E" w:rsidRPr="008923AD" w:rsidRDefault="00492A4E" w:rsidP="00492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7CDBE" w14:textId="1E6A51E8" w:rsidR="00492A4E" w:rsidRPr="00F1312C" w:rsidRDefault="00492A4E" w:rsidP="00492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A4E">
              <w:rPr>
                <w:rFonts w:ascii="Times New Roman" w:hAnsi="Times New Roman" w:cs="Times New Roman"/>
                <w:sz w:val="20"/>
                <w:szCs w:val="20"/>
              </w:rPr>
              <w:t xml:space="preserve">Макароны отварные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65CCE6FC" w14:textId="57B73CDC" w:rsidR="00492A4E" w:rsidRPr="00F1312C" w:rsidRDefault="00492A4E" w:rsidP="00492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A4E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4114438E" w14:textId="2CB74EBD" w:rsidR="00492A4E" w:rsidRPr="00F1312C" w:rsidRDefault="00492A4E" w:rsidP="00492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A4E">
              <w:rPr>
                <w:rFonts w:ascii="Times New Roman" w:hAnsi="Times New Roman" w:cs="Times New Roman"/>
                <w:sz w:val="20"/>
                <w:szCs w:val="20"/>
              </w:rPr>
              <w:t>184,5</w:t>
            </w:r>
          </w:p>
        </w:tc>
      </w:tr>
      <w:tr w:rsidR="00492A4E" w:rsidRPr="008923AD" w14:paraId="113364F3" w14:textId="7F320109" w:rsidTr="000B0CA0">
        <w:tc>
          <w:tcPr>
            <w:tcW w:w="1555" w:type="dxa"/>
          </w:tcPr>
          <w:p w14:paraId="509782D0" w14:textId="77777777" w:rsidR="00492A4E" w:rsidRPr="008923AD" w:rsidRDefault="00492A4E" w:rsidP="00492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5F824851" w14:textId="2AE3AA12" w:rsidR="00492A4E" w:rsidRPr="00F1312C" w:rsidRDefault="00492A4E" w:rsidP="00492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A4E">
              <w:rPr>
                <w:rFonts w:ascii="Times New Roman" w:hAnsi="Times New Roman" w:cs="Times New Roman"/>
                <w:sz w:val="20"/>
                <w:szCs w:val="20"/>
              </w:rPr>
              <w:t>Кофейный напиток с молоко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41D402B" w14:textId="52509900" w:rsidR="00492A4E" w:rsidRPr="00F1312C" w:rsidRDefault="00492A4E" w:rsidP="00492A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92A4E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EBDBE" w14:textId="0F547FA8" w:rsidR="00492A4E" w:rsidRPr="00F1312C" w:rsidRDefault="00492A4E" w:rsidP="00492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A4E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</w:tr>
      <w:tr w:rsidR="00492A4E" w:rsidRPr="008923AD" w14:paraId="5358183D" w14:textId="7D0BF8D1" w:rsidTr="000B0CA0">
        <w:tc>
          <w:tcPr>
            <w:tcW w:w="1555" w:type="dxa"/>
          </w:tcPr>
          <w:p w14:paraId="7BB48202" w14:textId="77777777" w:rsidR="00492A4E" w:rsidRPr="008923AD" w:rsidRDefault="00492A4E" w:rsidP="00492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C8EB8" w14:textId="31527B8D" w:rsidR="00492A4E" w:rsidRPr="00F1312C" w:rsidRDefault="00492A4E" w:rsidP="00492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A4E">
              <w:rPr>
                <w:rFonts w:ascii="Times New Roman" w:hAnsi="Times New Roman" w:cs="Times New Roman"/>
                <w:sz w:val="20"/>
                <w:szCs w:val="20"/>
              </w:rPr>
              <w:t>Батон нарезн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C1CC2" w14:textId="6443C49B" w:rsidR="00492A4E" w:rsidRPr="00F1312C" w:rsidRDefault="00492A4E" w:rsidP="00492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A4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562EF" w14:textId="37B1FF16" w:rsidR="00492A4E" w:rsidRPr="00F1312C" w:rsidRDefault="00492A4E" w:rsidP="00492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A4E"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</w:tc>
      </w:tr>
      <w:tr w:rsidR="00492A4E" w:rsidRPr="008923AD" w14:paraId="6107E875" w14:textId="6D1531E7" w:rsidTr="000B0CA0">
        <w:tc>
          <w:tcPr>
            <w:tcW w:w="1555" w:type="dxa"/>
          </w:tcPr>
          <w:p w14:paraId="75A6CD39" w14:textId="77777777" w:rsidR="00492A4E" w:rsidRPr="008923AD" w:rsidRDefault="00492A4E" w:rsidP="00492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C0795" w14:textId="5A8BA24C" w:rsidR="00492A4E" w:rsidRPr="00F1312C" w:rsidRDefault="00492A4E" w:rsidP="00492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A4E">
              <w:rPr>
                <w:rFonts w:ascii="Times New Roman" w:hAnsi="Times New Roman" w:cs="Times New Roman"/>
                <w:sz w:val="20"/>
                <w:szCs w:val="20"/>
              </w:rPr>
              <w:t>Фрукты свежие</w:t>
            </w:r>
            <w:r w:rsidR="00E76657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AC147A">
              <w:rPr>
                <w:rFonts w:ascii="Times New Roman" w:hAnsi="Times New Roman" w:cs="Times New Roman"/>
                <w:sz w:val="20"/>
                <w:szCs w:val="20"/>
              </w:rPr>
              <w:t>груша</w:t>
            </w:r>
            <w:r w:rsidR="00E7665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BACFB" w14:textId="0EB4ABDE" w:rsidR="00492A4E" w:rsidRPr="00F1312C" w:rsidRDefault="00492A4E" w:rsidP="00492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A4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8698C" w14:textId="4293CB87" w:rsidR="00492A4E" w:rsidRPr="00F1312C" w:rsidRDefault="00492A4E" w:rsidP="00492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A4E">
              <w:rPr>
                <w:rFonts w:ascii="Times New Roman" w:hAnsi="Times New Roman" w:cs="Times New Roman"/>
                <w:sz w:val="20"/>
                <w:szCs w:val="20"/>
              </w:rPr>
              <w:t>49,2</w:t>
            </w:r>
          </w:p>
        </w:tc>
      </w:tr>
      <w:tr w:rsidR="00492A4E" w:rsidRPr="008923AD" w14:paraId="361B7E21" w14:textId="4964F647" w:rsidTr="00CA1BFA">
        <w:tc>
          <w:tcPr>
            <w:tcW w:w="6516" w:type="dxa"/>
            <w:gridSpan w:val="2"/>
          </w:tcPr>
          <w:p w14:paraId="076DB117" w14:textId="77777777" w:rsidR="00492A4E" w:rsidRPr="00F1312C" w:rsidRDefault="00492A4E" w:rsidP="00492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312C">
              <w:rPr>
                <w:rFonts w:ascii="Times New Roman" w:hAnsi="Times New Roman" w:cs="Times New Roman"/>
                <w:sz w:val="20"/>
                <w:szCs w:val="20"/>
              </w:rPr>
              <w:t>Стоимость завтрака:</w:t>
            </w:r>
          </w:p>
        </w:tc>
        <w:tc>
          <w:tcPr>
            <w:tcW w:w="2829" w:type="dxa"/>
            <w:gridSpan w:val="2"/>
          </w:tcPr>
          <w:p w14:paraId="4148DABC" w14:textId="5D44C660" w:rsidR="00492A4E" w:rsidRPr="00F1312C" w:rsidRDefault="00492A4E" w:rsidP="00492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  <w:r w:rsidRPr="00F1312C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492A4E" w:rsidRPr="008923AD" w14:paraId="64F3B8BD" w14:textId="546B1F2E" w:rsidTr="00401D1D">
        <w:tc>
          <w:tcPr>
            <w:tcW w:w="1555" w:type="dxa"/>
          </w:tcPr>
          <w:p w14:paraId="57C28191" w14:textId="77777777" w:rsidR="00492A4E" w:rsidRPr="008923AD" w:rsidRDefault="00492A4E" w:rsidP="00492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17FC0" w14:textId="0B181F8E" w:rsidR="00492A4E" w:rsidRPr="00F1312C" w:rsidRDefault="00A33BC6" w:rsidP="00492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A4E">
              <w:rPr>
                <w:rFonts w:ascii="Times New Roman" w:hAnsi="Times New Roman" w:cs="Times New Roman"/>
                <w:sz w:val="20"/>
                <w:szCs w:val="20"/>
              </w:rPr>
              <w:t xml:space="preserve">Салат и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пусты</w:t>
            </w:r>
            <w:r w:rsidR="000F281A">
              <w:rPr>
                <w:rFonts w:ascii="Times New Roman" w:hAnsi="Times New Roman" w:cs="Times New Roman"/>
                <w:sz w:val="20"/>
                <w:szCs w:val="20"/>
              </w:rPr>
              <w:t xml:space="preserve"> белокочанн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BECE0D" w14:textId="28582617" w:rsidR="00492A4E" w:rsidRPr="00F1312C" w:rsidRDefault="00492A4E" w:rsidP="00492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7F916" w14:textId="3AF3E065" w:rsidR="00492A4E" w:rsidRPr="00492A4E" w:rsidRDefault="00492A4E" w:rsidP="00492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A4E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</w:tr>
      <w:tr w:rsidR="00492A4E" w:rsidRPr="008923AD" w14:paraId="559FDB5A" w14:textId="2CEB681D" w:rsidTr="00401D1D">
        <w:tc>
          <w:tcPr>
            <w:tcW w:w="1555" w:type="dxa"/>
          </w:tcPr>
          <w:p w14:paraId="750319B3" w14:textId="77777777" w:rsidR="00492A4E" w:rsidRPr="008923AD" w:rsidRDefault="00492A4E" w:rsidP="00492A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FDEF93" w14:textId="78E3B330" w:rsidR="00492A4E" w:rsidRPr="00F1312C" w:rsidRDefault="00492A4E" w:rsidP="00492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A4E">
              <w:rPr>
                <w:rFonts w:ascii="Times New Roman" w:hAnsi="Times New Roman" w:cs="Times New Roman"/>
                <w:sz w:val="20"/>
                <w:szCs w:val="20"/>
              </w:rPr>
              <w:t>Суп картофельный с бобовыми на м/б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DCA482" w14:textId="747AD9A1" w:rsidR="00492A4E" w:rsidRPr="00F1312C" w:rsidRDefault="00492A4E" w:rsidP="00492A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5E05EDA3" w14:textId="38F4612D" w:rsidR="00492A4E" w:rsidRPr="00492A4E" w:rsidRDefault="00492A4E" w:rsidP="00492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A4E">
              <w:rPr>
                <w:rFonts w:ascii="Times New Roman" w:hAnsi="Times New Roman" w:cs="Times New Roman"/>
                <w:sz w:val="20"/>
                <w:szCs w:val="20"/>
              </w:rPr>
              <w:t>162,5</w:t>
            </w:r>
          </w:p>
        </w:tc>
      </w:tr>
      <w:tr w:rsidR="00492A4E" w:rsidRPr="008923AD" w14:paraId="645337CA" w14:textId="461AD1C9" w:rsidTr="00401D1D">
        <w:tc>
          <w:tcPr>
            <w:tcW w:w="1555" w:type="dxa"/>
          </w:tcPr>
          <w:p w14:paraId="70AEFA83" w14:textId="77777777" w:rsidR="00492A4E" w:rsidRPr="008923AD" w:rsidRDefault="00492A4E" w:rsidP="00492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03CD663C" w14:textId="28559DCC" w:rsidR="00492A4E" w:rsidRPr="00F1312C" w:rsidRDefault="00492A4E" w:rsidP="00492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A4E">
              <w:rPr>
                <w:rFonts w:ascii="Times New Roman" w:hAnsi="Times New Roman" w:cs="Times New Roman"/>
                <w:sz w:val="20"/>
                <w:szCs w:val="20"/>
              </w:rPr>
              <w:t>Оладьи из печени по-кунцевски/ Печень говяжья по-строгановск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D7BBF9" w14:textId="3C75E37F" w:rsidR="00492A4E" w:rsidRPr="00F1312C" w:rsidRDefault="00492A4E" w:rsidP="00492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EEE15E" w14:textId="1240D710" w:rsidR="00492A4E" w:rsidRPr="00492A4E" w:rsidRDefault="00492A4E" w:rsidP="00492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A4E">
              <w:rPr>
                <w:rFonts w:ascii="Times New Roman" w:hAnsi="Times New Roman" w:cs="Times New Roman"/>
                <w:sz w:val="20"/>
                <w:szCs w:val="20"/>
              </w:rPr>
              <w:t>192,22</w:t>
            </w:r>
          </w:p>
        </w:tc>
      </w:tr>
      <w:tr w:rsidR="00492A4E" w:rsidRPr="008923AD" w14:paraId="6328E8D3" w14:textId="06BD911E" w:rsidTr="00401D1D">
        <w:tc>
          <w:tcPr>
            <w:tcW w:w="1555" w:type="dxa"/>
          </w:tcPr>
          <w:p w14:paraId="6A5C3E05" w14:textId="77777777" w:rsidR="00492A4E" w:rsidRPr="008923AD" w:rsidRDefault="00492A4E" w:rsidP="00492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C4456B" w14:textId="05F6BB6D" w:rsidR="00492A4E" w:rsidRPr="00F1312C" w:rsidRDefault="00492A4E" w:rsidP="00492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A4E">
              <w:rPr>
                <w:rFonts w:ascii="Times New Roman" w:hAnsi="Times New Roman" w:cs="Times New Roman"/>
                <w:sz w:val="20"/>
                <w:szCs w:val="20"/>
              </w:rPr>
              <w:t>Рис с овощам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80086" w14:textId="0BA46AEA" w:rsidR="00492A4E" w:rsidRPr="00F1312C" w:rsidRDefault="00492A4E" w:rsidP="00492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74CD65" w14:textId="5C8740E0" w:rsidR="00492A4E" w:rsidRPr="00492A4E" w:rsidRDefault="00492A4E" w:rsidP="00492A4E">
            <w:pPr>
              <w:tabs>
                <w:tab w:val="center" w:pos="5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A4E">
              <w:rPr>
                <w:rFonts w:ascii="Times New Roman" w:hAnsi="Times New Roman" w:cs="Times New Roman"/>
                <w:sz w:val="20"/>
                <w:szCs w:val="20"/>
              </w:rPr>
              <w:t>218,4</w:t>
            </w:r>
          </w:p>
        </w:tc>
      </w:tr>
      <w:tr w:rsidR="00492A4E" w:rsidRPr="008923AD" w14:paraId="1FB1C570" w14:textId="15D185E6" w:rsidTr="00401D1D">
        <w:tc>
          <w:tcPr>
            <w:tcW w:w="1555" w:type="dxa"/>
          </w:tcPr>
          <w:p w14:paraId="1E74953F" w14:textId="77777777" w:rsidR="00492A4E" w:rsidRPr="008923AD" w:rsidRDefault="00492A4E" w:rsidP="00492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E577E" w14:textId="1FE4E0A3" w:rsidR="00492A4E" w:rsidRPr="00F1312C" w:rsidRDefault="00492A4E" w:rsidP="00492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A4E">
              <w:rPr>
                <w:rFonts w:ascii="Times New Roman" w:hAnsi="Times New Roman" w:cs="Times New Roman"/>
                <w:sz w:val="20"/>
                <w:szCs w:val="20"/>
              </w:rPr>
              <w:t>Компот из смеси сухофрукт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F7329" w14:textId="1B6B23D9" w:rsidR="00492A4E" w:rsidRPr="00F1312C" w:rsidRDefault="00492A4E" w:rsidP="00492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A7849" w14:textId="4BD0B6D4" w:rsidR="00492A4E" w:rsidRPr="00492A4E" w:rsidRDefault="00492A4E" w:rsidP="00492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A4E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</w:tr>
      <w:tr w:rsidR="00492A4E" w:rsidRPr="008923AD" w14:paraId="0DE455C9" w14:textId="77777777" w:rsidTr="00401D1D">
        <w:tc>
          <w:tcPr>
            <w:tcW w:w="1555" w:type="dxa"/>
          </w:tcPr>
          <w:p w14:paraId="4C7E7039" w14:textId="77777777" w:rsidR="00492A4E" w:rsidRPr="008923AD" w:rsidRDefault="00492A4E" w:rsidP="00492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415D2" w14:textId="20A29F04" w:rsidR="00492A4E" w:rsidRPr="00F1312C" w:rsidRDefault="00492A4E" w:rsidP="00492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A4E">
              <w:rPr>
                <w:rFonts w:ascii="Times New Roman" w:hAnsi="Times New Roman" w:cs="Times New Roman"/>
                <w:sz w:val="20"/>
                <w:szCs w:val="20"/>
              </w:rPr>
              <w:t>Хлеб ржано-пшеничны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5EE56" w14:textId="303285FA" w:rsidR="00492A4E" w:rsidRPr="00F1312C" w:rsidRDefault="00492A4E" w:rsidP="00492A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512F1" w14:textId="2102BA9C" w:rsidR="00492A4E" w:rsidRPr="00492A4E" w:rsidRDefault="00492A4E" w:rsidP="00492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A4E">
              <w:rPr>
                <w:rFonts w:ascii="Times New Roman" w:hAnsi="Times New Roman" w:cs="Times New Roman"/>
                <w:sz w:val="20"/>
                <w:szCs w:val="20"/>
              </w:rPr>
              <w:t>72,4</w:t>
            </w:r>
          </w:p>
        </w:tc>
      </w:tr>
      <w:tr w:rsidR="00492A4E" w:rsidRPr="008923AD" w14:paraId="066D56A3" w14:textId="77777777" w:rsidTr="00401D1D">
        <w:tc>
          <w:tcPr>
            <w:tcW w:w="1555" w:type="dxa"/>
            <w:tcBorders>
              <w:bottom w:val="single" w:sz="4" w:space="0" w:color="auto"/>
            </w:tcBorders>
          </w:tcPr>
          <w:p w14:paraId="7E5E3061" w14:textId="77777777" w:rsidR="00492A4E" w:rsidRPr="008923AD" w:rsidRDefault="00492A4E" w:rsidP="00492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2E582" w14:textId="39D77E31" w:rsidR="00492A4E" w:rsidRPr="00721E66" w:rsidRDefault="00492A4E" w:rsidP="00492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A4E">
              <w:rPr>
                <w:rFonts w:ascii="Times New Roman" w:hAnsi="Times New Roman" w:cs="Times New Roman"/>
                <w:sz w:val="20"/>
                <w:szCs w:val="20"/>
              </w:rPr>
              <w:t>Батон нарезно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DB9833" w14:textId="51AD3323" w:rsidR="00492A4E" w:rsidRPr="00DC601D" w:rsidRDefault="00492A4E" w:rsidP="00492A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AACA0" w14:textId="00BDB31D" w:rsidR="00492A4E" w:rsidRPr="00492A4E" w:rsidRDefault="00492A4E" w:rsidP="00492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A4E">
              <w:rPr>
                <w:rFonts w:ascii="Times New Roman" w:hAnsi="Times New Roman" w:cs="Times New Roman"/>
                <w:sz w:val="20"/>
                <w:szCs w:val="20"/>
              </w:rPr>
              <w:t>78,6</w:t>
            </w:r>
          </w:p>
        </w:tc>
      </w:tr>
      <w:tr w:rsidR="00492A4E" w:rsidRPr="008923AD" w14:paraId="13E3B777" w14:textId="77777777" w:rsidTr="00F106B5">
        <w:tc>
          <w:tcPr>
            <w:tcW w:w="6516" w:type="dxa"/>
            <w:gridSpan w:val="2"/>
            <w:tcBorders>
              <w:bottom w:val="single" w:sz="4" w:space="0" w:color="auto"/>
            </w:tcBorders>
          </w:tcPr>
          <w:p w14:paraId="01F00F7D" w14:textId="77777777" w:rsidR="00492A4E" w:rsidRPr="008923AD" w:rsidRDefault="00492A4E" w:rsidP="00492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Стоимость обеда:</w:t>
            </w:r>
          </w:p>
        </w:tc>
        <w:tc>
          <w:tcPr>
            <w:tcW w:w="2829" w:type="dxa"/>
            <w:gridSpan w:val="2"/>
          </w:tcPr>
          <w:p w14:paraId="718EF1EB" w14:textId="18F4071B" w:rsidR="00492A4E" w:rsidRPr="008923AD" w:rsidRDefault="00E76657" w:rsidP="00492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  <w:r w:rsidR="00492A4E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</w:tbl>
    <w:p w14:paraId="6900CEC1" w14:textId="77777777" w:rsidR="00256BBE" w:rsidRDefault="00256BBE" w:rsidP="00A122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256BBE" w:rsidSect="002D05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C890BC" w14:textId="77777777" w:rsidR="007F389E" w:rsidRDefault="007F389E" w:rsidP="00F106B5">
      <w:pPr>
        <w:spacing w:after="0" w:line="240" w:lineRule="auto"/>
      </w:pPr>
      <w:r>
        <w:separator/>
      </w:r>
    </w:p>
  </w:endnote>
  <w:endnote w:type="continuationSeparator" w:id="0">
    <w:p w14:paraId="69F97F33" w14:textId="77777777" w:rsidR="007F389E" w:rsidRDefault="007F389E" w:rsidP="00F10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8C7582" w14:textId="77777777" w:rsidR="007F389E" w:rsidRDefault="007F389E" w:rsidP="00F106B5">
      <w:pPr>
        <w:spacing w:after="0" w:line="240" w:lineRule="auto"/>
      </w:pPr>
      <w:r>
        <w:separator/>
      </w:r>
    </w:p>
  </w:footnote>
  <w:footnote w:type="continuationSeparator" w:id="0">
    <w:p w14:paraId="00E6F269" w14:textId="77777777" w:rsidR="007F389E" w:rsidRDefault="007F389E" w:rsidP="00F106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BF7"/>
    <w:rsid w:val="0000716A"/>
    <w:rsid w:val="00007FB4"/>
    <w:rsid w:val="00011C41"/>
    <w:rsid w:val="00017EB8"/>
    <w:rsid w:val="00020A1A"/>
    <w:rsid w:val="00031A00"/>
    <w:rsid w:val="00043F74"/>
    <w:rsid w:val="00066938"/>
    <w:rsid w:val="000824F4"/>
    <w:rsid w:val="000854D0"/>
    <w:rsid w:val="000B1549"/>
    <w:rsid w:val="000B4C00"/>
    <w:rsid w:val="000C1A9C"/>
    <w:rsid w:val="000C1B10"/>
    <w:rsid w:val="000C315A"/>
    <w:rsid w:val="000D5758"/>
    <w:rsid w:val="000E284C"/>
    <w:rsid w:val="000F281A"/>
    <w:rsid w:val="000F7A98"/>
    <w:rsid w:val="00104365"/>
    <w:rsid w:val="001068D0"/>
    <w:rsid w:val="00107C32"/>
    <w:rsid w:val="00111527"/>
    <w:rsid w:val="00111577"/>
    <w:rsid w:val="001119B1"/>
    <w:rsid w:val="00111F23"/>
    <w:rsid w:val="00121D1E"/>
    <w:rsid w:val="0013645F"/>
    <w:rsid w:val="00142193"/>
    <w:rsid w:val="001453BE"/>
    <w:rsid w:val="00171836"/>
    <w:rsid w:val="001816D4"/>
    <w:rsid w:val="0018559F"/>
    <w:rsid w:val="00187529"/>
    <w:rsid w:val="00197F48"/>
    <w:rsid w:val="001A5009"/>
    <w:rsid w:val="001A6027"/>
    <w:rsid w:val="001B06F6"/>
    <w:rsid w:val="001B3B49"/>
    <w:rsid w:val="001B48A2"/>
    <w:rsid w:val="001C229A"/>
    <w:rsid w:val="001C2AB8"/>
    <w:rsid w:val="001C46B6"/>
    <w:rsid w:val="001D52D0"/>
    <w:rsid w:val="001D5BB3"/>
    <w:rsid w:val="001E2029"/>
    <w:rsid w:val="001E419F"/>
    <w:rsid w:val="001E7F3A"/>
    <w:rsid w:val="001F5183"/>
    <w:rsid w:val="00201C89"/>
    <w:rsid w:val="002132B8"/>
    <w:rsid w:val="00213AD4"/>
    <w:rsid w:val="00222EC2"/>
    <w:rsid w:val="00250CF3"/>
    <w:rsid w:val="00256BBE"/>
    <w:rsid w:val="0026625F"/>
    <w:rsid w:val="00290681"/>
    <w:rsid w:val="002A27AB"/>
    <w:rsid w:val="002A5B20"/>
    <w:rsid w:val="002B42CD"/>
    <w:rsid w:val="002B51D2"/>
    <w:rsid w:val="002C0302"/>
    <w:rsid w:val="002C2E6C"/>
    <w:rsid w:val="002D202D"/>
    <w:rsid w:val="002F063D"/>
    <w:rsid w:val="003050D2"/>
    <w:rsid w:val="00320F72"/>
    <w:rsid w:val="0032550A"/>
    <w:rsid w:val="00351077"/>
    <w:rsid w:val="00357F13"/>
    <w:rsid w:val="00372333"/>
    <w:rsid w:val="00383FB6"/>
    <w:rsid w:val="003863BE"/>
    <w:rsid w:val="00394419"/>
    <w:rsid w:val="003A0E89"/>
    <w:rsid w:val="003A73A7"/>
    <w:rsid w:val="003B2A88"/>
    <w:rsid w:val="003C015E"/>
    <w:rsid w:val="003C2BD0"/>
    <w:rsid w:val="003C31E5"/>
    <w:rsid w:val="003C67E6"/>
    <w:rsid w:val="003D0E8E"/>
    <w:rsid w:val="003D3551"/>
    <w:rsid w:val="003D362F"/>
    <w:rsid w:val="003E02F4"/>
    <w:rsid w:val="003E6AEE"/>
    <w:rsid w:val="003F340D"/>
    <w:rsid w:val="00407ECE"/>
    <w:rsid w:val="00412472"/>
    <w:rsid w:val="00414D87"/>
    <w:rsid w:val="004326AF"/>
    <w:rsid w:val="00434283"/>
    <w:rsid w:val="00435BA1"/>
    <w:rsid w:val="004706B9"/>
    <w:rsid w:val="00471657"/>
    <w:rsid w:val="00471868"/>
    <w:rsid w:val="00484C3C"/>
    <w:rsid w:val="004867FE"/>
    <w:rsid w:val="00490166"/>
    <w:rsid w:val="00492A4E"/>
    <w:rsid w:val="004931E5"/>
    <w:rsid w:val="00493C7F"/>
    <w:rsid w:val="004A1E16"/>
    <w:rsid w:val="004A27B8"/>
    <w:rsid w:val="004A4100"/>
    <w:rsid w:val="004A4212"/>
    <w:rsid w:val="004C188C"/>
    <w:rsid w:val="004D5CEE"/>
    <w:rsid w:val="004D7A0D"/>
    <w:rsid w:val="004D7E1D"/>
    <w:rsid w:val="004F1778"/>
    <w:rsid w:val="004F619C"/>
    <w:rsid w:val="004F6353"/>
    <w:rsid w:val="004F7583"/>
    <w:rsid w:val="004F7D67"/>
    <w:rsid w:val="00512EE1"/>
    <w:rsid w:val="00515631"/>
    <w:rsid w:val="005220D7"/>
    <w:rsid w:val="00525CE6"/>
    <w:rsid w:val="00534291"/>
    <w:rsid w:val="005404F1"/>
    <w:rsid w:val="005437EC"/>
    <w:rsid w:val="005508B5"/>
    <w:rsid w:val="005520A4"/>
    <w:rsid w:val="005536A6"/>
    <w:rsid w:val="00555FFD"/>
    <w:rsid w:val="005632DE"/>
    <w:rsid w:val="0057592E"/>
    <w:rsid w:val="00583BA9"/>
    <w:rsid w:val="0059055C"/>
    <w:rsid w:val="005A41D6"/>
    <w:rsid w:val="005B02C4"/>
    <w:rsid w:val="005B3325"/>
    <w:rsid w:val="005C756A"/>
    <w:rsid w:val="005D0D58"/>
    <w:rsid w:val="005D12B1"/>
    <w:rsid w:val="005D6BDC"/>
    <w:rsid w:val="005E2FD1"/>
    <w:rsid w:val="006067AF"/>
    <w:rsid w:val="006159AD"/>
    <w:rsid w:val="006231AC"/>
    <w:rsid w:val="00623E81"/>
    <w:rsid w:val="00625EEC"/>
    <w:rsid w:val="00627914"/>
    <w:rsid w:val="00630CB9"/>
    <w:rsid w:val="006446A3"/>
    <w:rsid w:val="00647A46"/>
    <w:rsid w:val="00653DC5"/>
    <w:rsid w:val="00656705"/>
    <w:rsid w:val="00670F1F"/>
    <w:rsid w:val="00671468"/>
    <w:rsid w:val="0068061C"/>
    <w:rsid w:val="0068188E"/>
    <w:rsid w:val="00691661"/>
    <w:rsid w:val="00695211"/>
    <w:rsid w:val="006A519C"/>
    <w:rsid w:val="006A665C"/>
    <w:rsid w:val="006B5455"/>
    <w:rsid w:val="006B715D"/>
    <w:rsid w:val="006C1459"/>
    <w:rsid w:val="006C302F"/>
    <w:rsid w:val="006E0423"/>
    <w:rsid w:val="00721E66"/>
    <w:rsid w:val="00723FBE"/>
    <w:rsid w:val="0072521C"/>
    <w:rsid w:val="0073017D"/>
    <w:rsid w:val="00731934"/>
    <w:rsid w:val="00736F02"/>
    <w:rsid w:val="00737732"/>
    <w:rsid w:val="00742AB9"/>
    <w:rsid w:val="00743AF1"/>
    <w:rsid w:val="007567F4"/>
    <w:rsid w:val="007801C1"/>
    <w:rsid w:val="0078070A"/>
    <w:rsid w:val="007972CA"/>
    <w:rsid w:val="007C5B82"/>
    <w:rsid w:val="007D7E78"/>
    <w:rsid w:val="007E06CF"/>
    <w:rsid w:val="007E20AC"/>
    <w:rsid w:val="007F389E"/>
    <w:rsid w:val="008034C6"/>
    <w:rsid w:val="00810338"/>
    <w:rsid w:val="0081529C"/>
    <w:rsid w:val="00820619"/>
    <w:rsid w:val="00820A96"/>
    <w:rsid w:val="00824A8B"/>
    <w:rsid w:val="008357E5"/>
    <w:rsid w:val="00837B78"/>
    <w:rsid w:val="00842990"/>
    <w:rsid w:val="00850A36"/>
    <w:rsid w:val="0085166F"/>
    <w:rsid w:val="00857B6A"/>
    <w:rsid w:val="0086099A"/>
    <w:rsid w:val="0086443E"/>
    <w:rsid w:val="0087278A"/>
    <w:rsid w:val="00873ABA"/>
    <w:rsid w:val="00887563"/>
    <w:rsid w:val="008A0CAC"/>
    <w:rsid w:val="008A68DD"/>
    <w:rsid w:val="008B27BF"/>
    <w:rsid w:val="008B444D"/>
    <w:rsid w:val="008C2B54"/>
    <w:rsid w:val="008C329C"/>
    <w:rsid w:val="008C585C"/>
    <w:rsid w:val="008C7874"/>
    <w:rsid w:val="008D1E4E"/>
    <w:rsid w:val="008E50FF"/>
    <w:rsid w:val="008E7F48"/>
    <w:rsid w:val="008F3417"/>
    <w:rsid w:val="0091063A"/>
    <w:rsid w:val="00915356"/>
    <w:rsid w:val="0091653F"/>
    <w:rsid w:val="00926B28"/>
    <w:rsid w:val="00932223"/>
    <w:rsid w:val="00937099"/>
    <w:rsid w:val="00937E69"/>
    <w:rsid w:val="00942E56"/>
    <w:rsid w:val="00945345"/>
    <w:rsid w:val="009548C5"/>
    <w:rsid w:val="009600D6"/>
    <w:rsid w:val="00980702"/>
    <w:rsid w:val="00993D5B"/>
    <w:rsid w:val="009A2073"/>
    <w:rsid w:val="009A26C9"/>
    <w:rsid w:val="009A7DEE"/>
    <w:rsid w:val="009C28F5"/>
    <w:rsid w:val="009C3D4D"/>
    <w:rsid w:val="009C4C44"/>
    <w:rsid w:val="009C4D28"/>
    <w:rsid w:val="009D7E9A"/>
    <w:rsid w:val="00A01751"/>
    <w:rsid w:val="00A02AC5"/>
    <w:rsid w:val="00A0791D"/>
    <w:rsid w:val="00A07F27"/>
    <w:rsid w:val="00A12228"/>
    <w:rsid w:val="00A152AC"/>
    <w:rsid w:val="00A24150"/>
    <w:rsid w:val="00A33BC6"/>
    <w:rsid w:val="00A44F19"/>
    <w:rsid w:val="00A769DC"/>
    <w:rsid w:val="00A7711D"/>
    <w:rsid w:val="00A77C12"/>
    <w:rsid w:val="00A830CA"/>
    <w:rsid w:val="00A85B3A"/>
    <w:rsid w:val="00A91DE8"/>
    <w:rsid w:val="00A936EC"/>
    <w:rsid w:val="00AC147A"/>
    <w:rsid w:val="00AD084E"/>
    <w:rsid w:val="00AD2858"/>
    <w:rsid w:val="00AE118E"/>
    <w:rsid w:val="00AF29EC"/>
    <w:rsid w:val="00B07EE0"/>
    <w:rsid w:val="00B11F89"/>
    <w:rsid w:val="00B200EF"/>
    <w:rsid w:val="00B25645"/>
    <w:rsid w:val="00B3279E"/>
    <w:rsid w:val="00B41408"/>
    <w:rsid w:val="00B41927"/>
    <w:rsid w:val="00B5011E"/>
    <w:rsid w:val="00B50BFA"/>
    <w:rsid w:val="00B5156C"/>
    <w:rsid w:val="00B631DE"/>
    <w:rsid w:val="00B677CE"/>
    <w:rsid w:val="00B808AA"/>
    <w:rsid w:val="00B827B1"/>
    <w:rsid w:val="00B93D05"/>
    <w:rsid w:val="00B942E3"/>
    <w:rsid w:val="00B960B6"/>
    <w:rsid w:val="00BA7C57"/>
    <w:rsid w:val="00BB302F"/>
    <w:rsid w:val="00BB493F"/>
    <w:rsid w:val="00BE04C3"/>
    <w:rsid w:val="00BE4971"/>
    <w:rsid w:val="00BE66A7"/>
    <w:rsid w:val="00BF3695"/>
    <w:rsid w:val="00C0799A"/>
    <w:rsid w:val="00C13CC0"/>
    <w:rsid w:val="00C22E98"/>
    <w:rsid w:val="00C31062"/>
    <w:rsid w:val="00C419C0"/>
    <w:rsid w:val="00C525AF"/>
    <w:rsid w:val="00C5423C"/>
    <w:rsid w:val="00C54A95"/>
    <w:rsid w:val="00C60F62"/>
    <w:rsid w:val="00C76504"/>
    <w:rsid w:val="00C77C79"/>
    <w:rsid w:val="00C810A5"/>
    <w:rsid w:val="00CA3E87"/>
    <w:rsid w:val="00CB6CC8"/>
    <w:rsid w:val="00CC6D2E"/>
    <w:rsid w:val="00CC7634"/>
    <w:rsid w:val="00CD0FCE"/>
    <w:rsid w:val="00CD1660"/>
    <w:rsid w:val="00CD4020"/>
    <w:rsid w:val="00CD464B"/>
    <w:rsid w:val="00CF1575"/>
    <w:rsid w:val="00CF1BF7"/>
    <w:rsid w:val="00D0599A"/>
    <w:rsid w:val="00D11712"/>
    <w:rsid w:val="00D22CF2"/>
    <w:rsid w:val="00D2419E"/>
    <w:rsid w:val="00D349BC"/>
    <w:rsid w:val="00D37F76"/>
    <w:rsid w:val="00D461AE"/>
    <w:rsid w:val="00D4767D"/>
    <w:rsid w:val="00D47F22"/>
    <w:rsid w:val="00D5411F"/>
    <w:rsid w:val="00D54622"/>
    <w:rsid w:val="00D62290"/>
    <w:rsid w:val="00D806F5"/>
    <w:rsid w:val="00DA3909"/>
    <w:rsid w:val="00DC20C1"/>
    <w:rsid w:val="00DC601D"/>
    <w:rsid w:val="00DD44E0"/>
    <w:rsid w:val="00DD71E2"/>
    <w:rsid w:val="00DF4708"/>
    <w:rsid w:val="00E04A97"/>
    <w:rsid w:val="00E1340E"/>
    <w:rsid w:val="00E32030"/>
    <w:rsid w:val="00E40EDD"/>
    <w:rsid w:val="00E44E3D"/>
    <w:rsid w:val="00E44E72"/>
    <w:rsid w:val="00E54345"/>
    <w:rsid w:val="00E76657"/>
    <w:rsid w:val="00E84306"/>
    <w:rsid w:val="00E93D08"/>
    <w:rsid w:val="00EC09F6"/>
    <w:rsid w:val="00EC2892"/>
    <w:rsid w:val="00EE0CE8"/>
    <w:rsid w:val="00F0524E"/>
    <w:rsid w:val="00F106B5"/>
    <w:rsid w:val="00F1312C"/>
    <w:rsid w:val="00F335C6"/>
    <w:rsid w:val="00F356BD"/>
    <w:rsid w:val="00F554DE"/>
    <w:rsid w:val="00F67A63"/>
    <w:rsid w:val="00F74C6D"/>
    <w:rsid w:val="00F770E9"/>
    <w:rsid w:val="00FA3A82"/>
    <w:rsid w:val="00FB7E5F"/>
    <w:rsid w:val="00FC17D3"/>
    <w:rsid w:val="00FC1A41"/>
    <w:rsid w:val="00FC5FDF"/>
    <w:rsid w:val="00FD5A0E"/>
    <w:rsid w:val="00FF0777"/>
    <w:rsid w:val="00FF4296"/>
    <w:rsid w:val="00FF7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1224F"/>
  <w15:docId w15:val="{65BB10E1-5799-4183-8278-5044C7CB7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1B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1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106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106B5"/>
  </w:style>
  <w:style w:type="paragraph" w:styleId="a6">
    <w:name w:val="footer"/>
    <w:basedOn w:val="a"/>
    <w:link w:val="a7"/>
    <w:uiPriority w:val="99"/>
    <w:unhideWhenUsed/>
    <w:rsid w:val="00F106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106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7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A7A8E-6510-43BD-A1AF-893291172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нчаров</dc:creator>
  <cp:lastModifiedBy>МБОУЦО 25</cp:lastModifiedBy>
  <cp:revision>27</cp:revision>
  <cp:lastPrinted>2021-02-08T04:46:00Z</cp:lastPrinted>
  <dcterms:created xsi:type="dcterms:W3CDTF">2024-09-23T13:31:00Z</dcterms:created>
  <dcterms:modified xsi:type="dcterms:W3CDTF">2025-10-17T11:53:00Z</dcterms:modified>
</cp:coreProperties>
</file>